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9F395" w14:textId="77777777" w:rsidR="00AD1D0A" w:rsidRDefault="00A77579" w:rsidP="002607AF">
      <w:pPr>
        <w:pStyle w:val="Cabealho"/>
        <w:tabs>
          <w:tab w:val="left" w:pos="2694"/>
        </w:tabs>
        <w:jc w:val="center"/>
      </w:pPr>
      <w:r>
        <w:rPr>
          <w:noProof/>
          <w:lang w:eastAsia="pt-BR"/>
        </w:rPr>
        <w:drawing>
          <wp:inline distT="0" distB="6350" distL="0" distR="0" wp14:anchorId="03BB2FD0" wp14:editId="3F25ED2B">
            <wp:extent cx="346710" cy="60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7498" w14:textId="77777777" w:rsidR="00AD1D0A" w:rsidRDefault="00AD1D0A">
      <w:pPr>
        <w:pStyle w:val="Cabealho"/>
        <w:jc w:val="center"/>
        <w:rPr>
          <w:rFonts w:ascii="Arial Narrow" w:hAnsi="Arial Narrow"/>
          <w:sz w:val="18"/>
          <w:szCs w:val="18"/>
        </w:rPr>
      </w:pPr>
    </w:p>
    <w:p w14:paraId="2AFFC06A" w14:textId="77777777" w:rsidR="00AD1D0A" w:rsidRDefault="00A77579">
      <w:pPr>
        <w:pStyle w:val="Cabealho"/>
        <w:jc w:val="center"/>
        <w:rPr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>SERVIÇO PÚBLICO FEDERAL</w:t>
      </w:r>
    </w:p>
    <w:p w14:paraId="30856A24" w14:textId="77777777" w:rsidR="00AD1D0A" w:rsidRDefault="00A77579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UNIVERSIDADE FEDERAL DE ALAGOAS</w:t>
      </w:r>
    </w:p>
    <w:p w14:paraId="0945B36F" w14:textId="77777777" w:rsidR="00AD1D0A" w:rsidRDefault="00A77579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ACULDADE DE MEDICINA – FAMED</w:t>
      </w:r>
    </w:p>
    <w:p w14:paraId="52016052" w14:textId="77777777" w:rsidR="00AD1D0A" w:rsidRDefault="00A77579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rograma de Pós-Graduação em Ensino na Saúde - PPES</w:t>
      </w:r>
    </w:p>
    <w:p w14:paraId="19D91012" w14:textId="77777777" w:rsidR="00190323" w:rsidRDefault="00190323">
      <w:pPr>
        <w:pStyle w:val="Cabealho"/>
        <w:jc w:val="center"/>
        <w:rPr>
          <w:rFonts w:ascii="Arial Narrow" w:hAnsi="Arial Narrow"/>
          <w:sz w:val="18"/>
          <w:szCs w:val="18"/>
        </w:rPr>
      </w:pPr>
    </w:p>
    <w:p w14:paraId="374A33B1" w14:textId="3D35FAF2" w:rsidR="009257D3" w:rsidRDefault="009257D3">
      <w:pPr>
        <w:pStyle w:val="Cabealho"/>
        <w:jc w:val="center"/>
        <w:rPr>
          <w:rFonts w:ascii="Arial Narrow" w:hAnsi="Arial Narrow"/>
          <w:sz w:val="18"/>
          <w:szCs w:val="18"/>
        </w:rPr>
      </w:pPr>
      <w:r w:rsidRPr="009257D3">
        <w:rPr>
          <w:rFonts w:ascii="Arial Narrow" w:hAnsi="Arial Narrow"/>
          <w:sz w:val="18"/>
          <w:szCs w:val="18"/>
        </w:rPr>
        <w:t>EDITAL N° 0</w:t>
      </w:r>
      <w:r w:rsidR="00D204EA">
        <w:rPr>
          <w:rFonts w:ascii="Arial Narrow" w:hAnsi="Arial Narrow"/>
          <w:sz w:val="18"/>
          <w:szCs w:val="18"/>
        </w:rPr>
        <w:t>7</w:t>
      </w:r>
      <w:r w:rsidRPr="009257D3">
        <w:rPr>
          <w:rFonts w:ascii="Arial Narrow" w:hAnsi="Arial Narrow"/>
          <w:sz w:val="18"/>
          <w:szCs w:val="18"/>
        </w:rPr>
        <w:t>/20</w:t>
      </w:r>
      <w:r w:rsidR="00D204EA">
        <w:rPr>
          <w:rFonts w:ascii="Arial Narrow" w:hAnsi="Arial Narrow"/>
          <w:sz w:val="18"/>
          <w:szCs w:val="18"/>
        </w:rPr>
        <w:t>2</w:t>
      </w:r>
      <w:r w:rsidR="00D204EA" w:rsidRPr="009651C4">
        <w:rPr>
          <w:rFonts w:ascii="Arial Narrow" w:hAnsi="Arial Narrow"/>
          <w:sz w:val="18"/>
          <w:szCs w:val="18"/>
        </w:rPr>
        <w:t>1</w:t>
      </w:r>
      <w:r w:rsidR="009651C4" w:rsidRPr="009651C4">
        <w:rPr>
          <w:rFonts w:ascii="Arial Narrow" w:hAnsi="Arial Narrow"/>
          <w:sz w:val="18"/>
          <w:szCs w:val="18"/>
        </w:rPr>
        <w:t>,</w:t>
      </w:r>
      <w:proofErr w:type="gramStart"/>
      <w:r w:rsidR="00D204EA" w:rsidRPr="009651C4">
        <w:rPr>
          <w:rFonts w:ascii="Arial Narrow" w:hAnsi="Arial Narrow"/>
          <w:sz w:val="18"/>
          <w:szCs w:val="18"/>
        </w:rPr>
        <w:t xml:space="preserve"> </w:t>
      </w:r>
      <w:r w:rsidRPr="009651C4">
        <w:rPr>
          <w:rFonts w:ascii="Arial Narrow" w:hAnsi="Arial Narrow"/>
          <w:sz w:val="18"/>
          <w:szCs w:val="18"/>
        </w:rPr>
        <w:t xml:space="preserve"> </w:t>
      </w:r>
      <w:proofErr w:type="gramEnd"/>
      <w:r w:rsidRPr="009257D3">
        <w:rPr>
          <w:rFonts w:ascii="Arial Narrow" w:hAnsi="Arial Narrow"/>
          <w:sz w:val="18"/>
          <w:szCs w:val="18"/>
        </w:rPr>
        <w:t>NOVEMBRO DE 20</w:t>
      </w:r>
      <w:r w:rsidR="00D204EA">
        <w:rPr>
          <w:rFonts w:ascii="Arial Narrow" w:hAnsi="Arial Narrow"/>
          <w:sz w:val="18"/>
          <w:szCs w:val="18"/>
        </w:rPr>
        <w:t>21</w:t>
      </w:r>
      <w:r>
        <w:rPr>
          <w:rFonts w:ascii="Arial Narrow" w:hAnsi="Arial Narrow"/>
          <w:sz w:val="18"/>
          <w:szCs w:val="18"/>
        </w:rPr>
        <w:t xml:space="preserve"> </w:t>
      </w:r>
      <w:r w:rsidRPr="009257D3">
        <w:rPr>
          <w:rFonts w:ascii="Arial Narrow" w:hAnsi="Arial Narrow"/>
          <w:sz w:val="18"/>
          <w:szCs w:val="18"/>
        </w:rPr>
        <w:t>– PP</w:t>
      </w:r>
      <w:r>
        <w:rPr>
          <w:rFonts w:ascii="Arial Narrow" w:hAnsi="Arial Narrow"/>
          <w:sz w:val="18"/>
          <w:szCs w:val="18"/>
        </w:rPr>
        <w:t>ES</w:t>
      </w:r>
      <w:r w:rsidRPr="009257D3">
        <w:rPr>
          <w:rFonts w:ascii="Arial Narrow" w:hAnsi="Arial Narrow"/>
          <w:sz w:val="18"/>
          <w:szCs w:val="18"/>
        </w:rPr>
        <w:t>/PROPEP-CPG/UFAL</w:t>
      </w:r>
    </w:p>
    <w:p w14:paraId="34ADED23" w14:textId="77777777" w:rsidR="009257D3" w:rsidRDefault="009257D3">
      <w:pPr>
        <w:pStyle w:val="Cabealho"/>
        <w:jc w:val="center"/>
        <w:rPr>
          <w:rFonts w:ascii="Arial Narrow" w:hAnsi="Arial Narrow"/>
          <w:sz w:val="18"/>
          <w:szCs w:val="18"/>
        </w:rPr>
      </w:pPr>
      <w:r w:rsidRPr="009257D3">
        <w:rPr>
          <w:rFonts w:ascii="Arial Narrow" w:hAnsi="Arial Narrow"/>
          <w:sz w:val="18"/>
          <w:szCs w:val="18"/>
        </w:rPr>
        <w:t xml:space="preserve">ABERTURA DE PROCESSO SELETIVO </w:t>
      </w:r>
    </w:p>
    <w:p w14:paraId="0F6F1768" w14:textId="77777777" w:rsidR="009257D3" w:rsidRDefault="009257D3">
      <w:pPr>
        <w:pStyle w:val="Cabealho"/>
        <w:jc w:val="center"/>
        <w:rPr>
          <w:rFonts w:ascii="Arial Narrow" w:hAnsi="Arial Narrow"/>
          <w:sz w:val="18"/>
          <w:szCs w:val="18"/>
        </w:rPr>
      </w:pPr>
      <w:r w:rsidRPr="009257D3">
        <w:rPr>
          <w:rFonts w:ascii="Arial Narrow" w:hAnsi="Arial Narrow"/>
          <w:sz w:val="18"/>
          <w:szCs w:val="18"/>
        </w:rPr>
        <w:t>CURSO DE MESTRADO PROFISSIONAL EM ENSINO NA SAÚDE</w:t>
      </w:r>
      <w:r>
        <w:rPr>
          <w:rFonts w:ascii="Arial Narrow" w:hAnsi="Arial Narrow"/>
          <w:sz w:val="18"/>
          <w:szCs w:val="18"/>
        </w:rPr>
        <w:t xml:space="preserve"> - MPES</w:t>
      </w:r>
    </w:p>
    <w:p w14:paraId="33E1B365" w14:textId="3EECAF95" w:rsidR="009257D3" w:rsidRDefault="009257D3">
      <w:pPr>
        <w:pStyle w:val="Cabealh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IMEIRO SEMESTRE DE 202</w:t>
      </w:r>
      <w:r w:rsidR="00D204EA">
        <w:rPr>
          <w:rFonts w:ascii="Arial Narrow" w:hAnsi="Arial Narrow"/>
          <w:sz w:val="18"/>
          <w:szCs w:val="18"/>
        </w:rPr>
        <w:t>2</w:t>
      </w:r>
    </w:p>
    <w:p w14:paraId="74ABEF86" w14:textId="77777777" w:rsidR="000F7FA0" w:rsidRDefault="000F7FA0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0310CC9D" w14:textId="77777777" w:rsidR="0051084E" w:rsidRDefault="006C5702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SULTADO FINAL</w:t>
      </w:r>
    </w:p>
    <w:p w14:paraId="368649ED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58CEC6FD" w14:textId="6C898CDC" w:rsidR="00190323" w:rsidRPr="00190323" w:rsidRDefault="00190323" w:rsidP="00190323">
      <w:pPr>
        <w:pStyle w:val="Cabealho"/>
        <w:jc w:val="both"/>
        <w:rPr>
          <w:rFonts w:ascii="Arial Narrow" w:hAnsi="Arial Narrow"/>
          <w:b/>
          <w:sz w:val="18"/>
          <w:szCs w:val="18"/>
        </w:rPr>
      </w:pPr>
      <w:r w:rsidRPr="00E04D06">
        <w:rPr>
          <w:rFonts w:ascii="Arial Narrow" w:hAnsi="Arial Narrow"/>
          <w:sz w:val="18"/>
          <w:szCs w:val="18"/>
        </w:rPr>
        <w:t xml:space="preserve">A Coordenação do Programa de Pós-Graduação em Ensino na Saúde – PPES, sob a coordenação da </w:t>
      </w:r>
      <w:proofErr w:type="spellStart"/>
      <w:r w:rsidRPr="00E04D06">
        <w:rPr>
          <w:rFonts w:ascii="Arial Narrow" w:hAnsi="Arial Narrow"/>
          <w:sz w:val="18"/>
          <w:szCs w:val="18"/>
        </w:rPr>
        <w:t>Profª</w:t>
      </w:r>
      <w:proofErr w:type="spellEnd"/>
      <w:r w:rsidRPr="00E04D0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4D06">
        <w:rPr>
          <w:rFonts w:ascii="Arial Narrow" w:hAnsi="Arial Narrow"/>
          <w:sz w:val="18"/>
          <w:szCs w:val="18"/>
        </w:rPr>
        <w:t>Drª</w:t>
      </w:r>
      <w:proofErr w:type="spellEnd"/>
      <w:r w:rsidRPr="00E04D06">
        <w:rPr>
          <w:rFonts w:ascii="Arial Narrow" w:hAnsi="Arial Narrow"/>
          <w:sz w:val="18"/>
          <w:szCs w:val="18"/>
        </w:rPr>
        <w:t xml:space="preserve">  </w:t>
      </w:r>
      <w:r w:rsidR="00D204EA">
        <w:rPr>
          <w:rFonts w:ascii="Arial Narrow" w:hAnsi="Arial Narrow"/>
          <w:sz w:val="18"/>
          <w:szCs w:val="18"/>
        </w:rPr>
        <w:t>MARIA VIVIANE LISBOA DE VASCONCELOS</w:t>
      </w:r>
      <w:r w:rsidRPr="00E04D06">
        <w:rPr>
          <w:rFonts w:ascii="Arial Narrow" w:hAnsi="Arial Narrow"/>
          <w:sz w:val="18"/>
          <w:szCs w:val="18"/>
        </w:rPr>
        <w:t>, tendo em vista o Edital de Abertura de Inscrições do processo  seletivo  para  o  preenchimento  das  vagas  do  Programa  de  Pós-Graduação Profissional em Ensino na Saúde, em nível de mestrado, para o ano letivo de 202</w:t>
      </w:r>
      <w:r w:rsidR="00D204EA">
        <w:rPr>
          <w:rFonts w:ascii="Arial Narrow" w:hAnsi="Arial Narrow"/>
          <w:sz w:val="18"/>
          <w:szCs w:val="18"/>
        </w:rPr>
        <w:t>2</w:t>
      </w:r>
      <w:r w:rsidRPr="00E04D06">
        <w:rPr>
          <w:rFonts w:ascii="Arial Narrow" w:hAnsi="Arial Narrow"/>
          <w:sz w:val="18"/>
          <w:szCs w:val="18"/>
        </w:rPr>
        <w:t xml:space="preserve">,  </w:t>
      </w:r>
      <w:r w:rsidRPr="00E04D06">
        <w:rPr>
          <w:rFonts w:ascii="Arial Narrow" w:hAnsi="Arial Narrow"/>
          <w:b/>
          <w:sz w:val="18"/>
          <w:szCs w:val="18"/>
        </w:rPr>
        <w:t>RESOLVE</w:t>
      </w:r>
      <w:r>
        <w:rPr>
          <w:rFonts w:ascii="Arial Narrow" w:hAnsi="Arial Narrow"/>
          <w:b/>
          <w:sz w:val="18"/>
          <w:szCs w:val="18"/>
        </w:rPr>
        <w:t xml:space="preserve">: </w:t>
      </w:r>
      <w:r w:rsidRPr="00E04D06">
        <w:rPr>
          <w:rFonts w:ascii="Arial Narrow" w:hAnsi="Arial Narrow"/>
          <w:sz w:val="18"/>
          <w:szCs w:val="18"/>
        </w:rPr>
        <w:t xml:space="preserve">TORNAR PÚBLICO o resultado </w:t>
      </w:r>
      <w:r>
        <w:rPr>
          <w:rFonts w:ascii="Arial Narrow" w:hAnsi="Arial Narrow"/>
          <w:sz w:val="18"/>
          <w:szCs w:val="18"/>
        </w:rPr>
        <w:t xml:space="preserve">final </w:t>
      </w:r>
      <w:r w:rsidRPr="00190323">
        <w:rPr>
          <w:rFonts w:ascii="Arial Narrow" w:hAnsi="Arial Narrow"/>
          <w:sz w:val="18"/>
          <w:szCs w:val="18"/>
        </w:rPr>
        <w:t>do  processo  seletivo  para  o  preenchimento  das  vagas  do  Programa  de  Pós-Graduação</w:t>
      </w:r>
      <w:r>
        <w:rPr>
          <w:rFonts w:ascii="Arial Narrow" w:hAnsi="Arial Narrow"/>
          <w:sz w:val="18"/>
          <w:szCs w:val="18"/>
        </w:rPr>
        <w:t xml:space="preserve"> </w:t>
      </w:r>
      <w:r w:rsidRPr="00190323">
        <w:rPr>
          <w:rFonts w:ascii="Arial Narrow" w:hAnsi="Arial Narrow"/>
          <w:sz w:val="18"/>
          <w:szCs w:val="18"/>
        </w:rPr>
        <w:t>Profissional em Ensino na Saúde, em nível de mestrado, para o ano letivo de 202</w:t>
      </w:r>
      <w:r w:rsidR="00D204EA">
        <w:rPr>
          <w:rFonts w:ascii="Arial Narrow" w:hAnsi="Arial Narrow"/>
          <w:sz w:val="18"/>
          <w:szCs w:val="18"/>
        </w:rPr>
        <w:t>2</w:t>
      </w:r>
      <w:r w:rsidRPr="00E04D06">
        <w:rPr>
          <w:rFonts w:ascii="Arial Narrow" w:hAnsi="Arial Narrow"/>
          <w:sz w:val="18"/>
          <w:szCs w:val="18"/>
        </w:rPr>
        <w:t>, por meio do Anexo Único deste Edital.</w:t>
      </w:r>
    </w:p>
    <w:p w14:paraId="0FB4CA1B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25BA1A65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6F934B16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00B48641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288F1773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14835439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0D42CB97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56891684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6431A00D" w14:textId="63FC36DA" w:rsidR="00190323" w:rsidRDefault="00190323" w:rsidP="001903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18"/>
          <w:szCs w:val="18"/>
          <w:lang w:eastAsia="pt-BR"/>
        </w:rPr>
        <w:t>Maceió/AL, 1</w:t>
      </w:r>
      <w:r w:rsidR="00D204EA">
        <w:rPr>
          <w:rFonts w:ascii="Arial Narrow" w:eastAsia="Times New Roman" w:hAnsi="Arial Narrow" w:cs="Times New Roman"/>
          <w:sz w:val="18"/>
          <w:szCs w:val="18"/>
          <w:lang w:eastAsia="pt-BR"/>
        </w:rPr>
        <w:t>7</w:t>
      </w:r>
      <w:r>
        <w:rPr>
          <w:rFonts w:ascii="Arial Narrow" w:eastAsia="Times New Roman" w:hAnsi="Arial Narrow" w:cs="Times New Roman"/>
          <w:sz w:val="18"/>
          <w:szCs w:val="18"/>
          <w:lang w:eastAsia="pt-BR"/>
        </w:rPr>
        <w:t xml:space="preserve"> de fevereiro de 202</w:t>
      </w:r>
      <w:r w:rsidR="00D204EA">
        <w:rPr>
          <w:rFonts w:ascii="Arial Narrow" w:eastAsia="Times New Roman" w:hAnsi="Arial Narrow" w:cs="Times New Roman"/>
          <w:sz w:val="18"/>
          <w:szCs w:val="18"/>
          <w:lang w:eastAsia="pt-BR"/>
        </w:rPr>
        <w:t>2</w:t>
      </w:r>
      <w:r>
        <w:rPr>
          <w:rFonts w:ascii="Arial Narrow" w:eastAsia="Times New Roman" w:hAnsi="Arial Narrow" w:cs="Times New Roman"/>
          <w:sz w:val="18"/>
          <w:szCs w:val="18"/>
          <w:lang w:eastAsia="pt-BR"/>
        </w:rPr>
        <w:t>.</w:t>
      </w:r>
    </w:p>
    <w:p w14:paraId="5ED61000" w14:textId="77777777" w:rsidR="00190323" w:rsidRDefault="00190323" w:rsidP="0019032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14:paraId="5530C4D0" w14:textId="4F2DC1BB" w:rsidR="00190323" w:rsidRDefault="00190323" w:rsidP="00190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Arial Narrow" w:eastAsia="Times New Roman" w:hAnsi="Arial Narrow" w:cs="Times New Roman"/>
          <w:b/>
          <w:bCs/>
          <w:sz w:val="18"/>
          <w:szCs w:val="18"/>
          <w:lang w:eastAsia="pt-BR"/>
        </w:rPr>
        <w:t>PROFª</w:t>
      </w:r>
      <w:proofErr w:type="spellEnd"/>
      <w:r>
        <w:rPr>
          <w:rFonts w:ascii="Arial Narrow" w:eastAsia="Times New Roman" w:hAnsi="Arial Narrow" w:cs="Times New Roman"/>
          <w:b/>
          <w:bCs/>
          <w:sz w:val="18"/>
          <w:szCs w:val="18"/>
          <w:lang w:eastAsia="pt-BR"/>
        </w:rPr>
        <w:t xml:space="preserve"> </w:t>
      </w:r>
      <w:proofErr w:type="spellStart"/>
      <w:r>
        <w:rPr>
          <w:rFonts w:ascii="Arial Narrow" w:eastAsia="Times New Roman" w:hAnsi="Arial Narrow" w:cs="Times New Roman"/>
          <w:b/>
          <w:bCs/>
          <w:sz w:val="18"/>
          <w:szCs w:val="18"/>
          <w:lang w:eastAsia="pt-BR"/>
        </w:rPr>
        <w:t>DRª</w:t>
      </w:r>
      <w:proofErr w:type="spellEnd"/>
      <w:proofErr w:type="gramStart"/>
      <w:r>
        <w:rPr>
          <w:rFonts w:ascii="Arial Narrow" w:eastAsia="Times New Roman" w:hAnsi="Arial Narrow" w:cs="Times New Roman"/>
          <w:b/>
          <w:bCs/>
          <w:sz w:val="18"/>
          <w:szCs w:val="18"/>
          <w:lang w:eastAsia="pt-BR"/>
        </w:rPr>
        <w:t xml:space="preserve">  </w:t>
      </w:r>
      <w:proofErr w:type="gramEnd"/>
      <w:r w:rsidR="00D204EA">
        <w:rPr>
          <w:rFonts w:ascii="Arial Narrow" w:eastAsia="Times New Roman" w:hAnsi="Arial Narrow" w:cs="Times New Roman"/>
          <w:b/>
          <w:bCs/>
          <w:sz w:val="18"/>
          <w:szCs w:val="18"/>
          <w:lang w:eastAsia="pt-BR"/>
        </w:rPr>
        <w:t>MARIA VIVIANE LISBOA DE VASCONCELOS</w:t>
      </w:r>
      <w:r>
        <w:rPr>
          <w:rFonts w:ascii="Arial Narrow" w:eastAsia="Times New Roman" w:hAnsi="Arial Narrow" w:cs="Times New Roman"/>
          <w:b/>
          <w:bCs/>
          <w:sz w:val="18"/>
          <w:szCs w:val="18"/>
          <w:lang w:eastAsia="pt-BR"/>
        </w:rPr>
        <w:t xml:space="preserve"> </w:t>
      </w:r>
    </w:p>
    <w:p w14:paraId="4AFB4038" w14:textId="77777777" w:rsidR="00190323" w:rsidRDefault="00190323" w:rsidP="00190323">
      <w:pPr>
        <w:spacing w:after="24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pt-BR"/>
        </w:rPr>
      </w:pPr>
      <w:r>
        <w:rPr>
          <w:rFonts w:ascii="Arial Narrow" w:eastAsia="Times New Roman" w:hAnsi="Arial Narrow" w:cs="Times New Roman"/>
          <w:sz w:val="18"/>
          <w:szCs w:val="18"/>
          <w:lang w:eastAsia="pt-BR"/>
        </w:rPr>
        <w:t>Coordenadora do Programa de Pós-Graduação em Ensino na Saúde - FAMED/UFAL</w:t>
      </w:r>
    </w:p>
    <w:p w14:paraId="23DB8A53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38564DCC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61F35510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4F132B5E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2D7385D9" w14:textId="77777777" w:rsidR="00190323" w:rsidRDefault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p w14:paraId="43E2A15C" w14:textId="77777777" w:rsidR="00190323" w:rsidRDefault="00190323" w:rsidP="00190323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ANEXO ÚNICO</w:t>
      </w:r>
    </w:p>
    <w:p w14:paraId="27AD333C" w14:textId="77777777" w:rsidR="0051084E" w:rsidRDefault="0051084E">
      <w:pPr>
        <w:pStyle w:val="Cabealho"/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33"/>
        <w:gridCol w:w="811"/>
        <w:gridCol w:w="1381"/>
        <w:gridCol w:w="685"/>
        <w:gridCol w:w="1103"/>
        <w:gridCol w:w="656"/>
        <w:gridCol w:w="1299"/>
        <w:gridCol w:w="1219"/>
      </w:tblGrid>
      <w:tr w:rsidR="000D4F4D" w:rsidRPr="00775399" w14:paraId="174D862D" w14:textId="77777777" w:rsidTr="00C56011">
        <w:trPr>
          <w:trHeight w:val="801"/>
          <w:jc w:val="center"/>
        </w:trPr>
        <w:tc>
          <w:tcPr>
            <w:tcW w:w="982" w:type="dxa"/>
            <w:vMerge w:val="restart"/>
            <w:shd w:val="clear" w:color="000000" w:fill="D8D8D8"/>
            <w:vAlign w:val="center"/>
            <w:hideMark/>
          </w:tcPr>
          <w:p w14:paraId="3A933EA4" w14:textId="77777777" w:rsidR="000D4F4D" w:rsidRPr="00775399" w:rsidRDefault="000D4F4D" w:rsidP="00596A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7539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INSCRIÇÃO</w:t>
            </w:r>
          </w:p>
        </w:tc>
        <w:tc>
          <w:tcPr>
            <w:tcW w:w="2333" w:type="dxa"/>
            <w:vMerge w:val="restart"/>
            <w:shd w:val="clear" w:color="000000" w:fill="D8D8D8"/>
            <w:vAlign w:val="center"/>
            <w:hideMark/>
          </w:tcPr>
          <w:p w14:paraId="3DD6FC1C" w14:textId="77777777" w:rsidR="000D4F4D" w:rsidRPr="00775399" w:rsidRDefault="000D4F4D" w:rsidP="00596A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77539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ANDIDATO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/CPF</w:t>
            </w:r>
          </w:p>
        </w:tc>
        <w:tc>
          <w:tcPr>
            <w:tcW w:w="811" w:type="dxa"/>
            <w:vMerge w:val="restart"/>
            <w:shd w:val="clear" w:color="000000" w:fill="D8D8D8"/>
            <w:vAlign w:val="center"/>
            <w:hideMark/>
          </w:tcPr>
          <w:p w14:paraId="7B92928A" w14:textId="77777777" w:rsidR="000D4F4D" w:rsidRPr="00775399" w:rsidRDefault="000D4F4D" w:rsidP="00596A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EMANDA</w:t>
            </w:r>
          </w:p>
        </w:tc>
        <w:tc>
          <w:tcPr>
            <w:tcW w:w="2066" w:type="dxa"/>
            <w:gridSpan w:val="2"/>
            <w:shd w:val="clear" w:color="000000" w:fill="BDD6EE"/>
            <w:vAlign w:val="center"/>
            <w:hideMark/>
          </w:tcPr>
          <w:p w14:paraId="1D50EC4A" w14:textId="4159723D" w:rsidR="000D4F4D" w:rsidRPr="00775399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NOTA DA ETAPA 1 </w:t>
            </w:r>
            <w:r w:rsidRPr="00D973B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nálise do Anteprojeto de Pesquisa</w:t>
            </w:r>
          </w:p>
        </w:tc>
        <w:tc>
          <w:tcPr>
            <w:tcW w:w="1759" w:type="dxa"/>
            <w:gridSpan w:val="2"/>
            <w:shd w:val="clear" w:color="000000" w:fill="BDD6EE"/>
            <w:vAlign w:val="center"/>
          </w:tcPr>
          <w:p w14:paraId="44858CBA" w14:textId="596242E4" w:rsidR="000D4F4D" w:rsidRPr="00775399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NOTA DA ETAPA 2 </w:t>
            </w:r>
            <w:r w:rsidRPr="00D973B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nálise do Currículo</w:t>
            </w:r>
          </w:p>
        </w:tc>
        <w:tc>
          <w:tcPr>
            <w:tcW w:w="1299" w:type="dxa"/>
            <w:shd w:val="clear" w:color="000000" w:fill="BDD6EE"/>
            <w:vAlign w:val="center"/>
          </w:tcPr>
          <w:p w14:paraId="5EE21FD0" w14:textId="77777777" w:rsidR="000D4F4D" w:rsidRDefault="000D4F4D" w:rsidP="006C570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SOMATÓRIO FINAL</w:t>
            </w:r>
          </w:p>
        </w:tc>
        <w:tc>
          <w:tcPr>
            <w:tcW w:w="1219" w:type="dxa"/>
            <w:shd w:val="clear" w:color="000000" w:fill="BDD6EE"/>
            <w:vAlign w:val="center"/>
          </w:tcPr>
          <w:p w14:paraId="23EB5CA2" w14:textId="77777777" w:rsidR="000D4F4D" w:rsidRDefault="000D4F4D" w:rsidP="006C570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LASSIFICAÇÃO FINAL</w:t>
            </w:r>
          </w:p>
        </w:tc>
      </w:tr>
      <w:tr w:rsidR="00C56011" w:rsidRPr="00775399" w14:paraId="2350624A" w14:textId="77777777" w:rsidTr="00C56011">
        <w:trPr>
          <w:trHeight w:val="312"/>
          <w:jc w:val="center"/>
        </w:trPr>
        <w:tc>
          <w:tcPr>
            <w:tcW w:w="982" w:type="dxa"/>
            <w:vMerge/>
            <w:shd w:val="clear" w:color="000000" w:fill="D8D8D8"/>
            <w:vAlign w:val="center"/>
          </w:tcPr>
          <w:p w14:paraId="14211F3A" w14:textId="77777777" w:rsidR="000D4F4D" w:rsidRPr="00775399" w:rsidRDefault="000D4F4D" w:rsidP="00596A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3" w:type="dxa"/>
            <w:vMerge/>
            <w:shd w:val="clear" w:color="000000" w:fill="D8D8D8"/>
            <w:vAlign w:val="center"/>
          </w:tcPr>
          <w:p w14:paraId="55B7B45C" w14:textId="77777777" w:rsidR="000D4F4D" w:rsidRPr="00775399" w:rsidRDefault="000D4F4D" w:rsidP="00596A2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shd w:val="clear" w:color="000000" w:fill="D8D8D8"/>
            <w:vAlign w:val="center"/>
          </w:tcPr>
          <w:p w14:paraId="038F016C" w14:textId="77777777" w:rsidR="000D4F4D" w:rsidRDefault="000D4F4D" w:rsidP="00596A2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shd w:val="clear" w:color="000000" w:fill="BDD6EE"/>
            <w:vAlign w:val="center"/>
          </w:tcPr>
          <w:p w14:paraId="449D4818" w14:textId="77777777" w:rsidR="000D4F4D" w:rsidRPr="000C3103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Nota obtida</w:t>
            </w:r>
          </w:p>
        </w:tc>
        <w:tc>
          <w:tcPr>
            <w:tcW w:w="685" w:type="dxa"/>
            <w:shd w:val="clear" w:color="000000" w:fill="BDD6EE"/>
            <w:vAlign w:val="center"/>
          </w:tcPr>
          <w:p w14:paraId="60E3929D" w14:textId="19AA3620" w:rsidR="000D4F4D" w:rsidRPr="000C3103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Peso 6</w:t>
            </w:r>
          </w:p>
        </w:tc>
        <w:tc>
          <w:tcPr>
            <w:tcW w:w="1103" w:type="dxa"/>
            <w:shd w:val="clear" w:color="000000" w:fill="BDD6EE"/>
            <w:vAlign w:val="center"/>
          </w:tcPr>
          <w:p w14:paraId="157C7F55" w14:textId="5B8B8804" w:rsidR="000D4F4D" w:rsidRPr="000C3103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 xml:space="preserve">Nota </w:t>
            </w:r>
            <w:r w:rsidR="00DA16F4"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Normalizada</w:t>
            </w:r>
            <w:r w:rsidR="00466222"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/10</w:t>
            </w:r>
          </w:p>
        </w:tc>
        <w:tc>
          <w:tcPr>
            <w:tcW w:w="656" w:type="dxa"/>
            <w:shd w:val="clear" w:color="000000" w:fill="BDD6EE"/>
            <w:vAlign w:val="center"/>
          </w:tcPr>
          <w:p w14:paraId="642DA1BD" w14:textId="6C81D9FD" w:rsidR="000D4F4D" w:rsidRPr="000C3103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Peso 4</w:t>
            </w:r>
          </w:p>
        </w:tc>
        <w:tc>
          <w:tcPr>
            <w:tcW w:w="1299" w:type="dxa"/>
            <w:shd w:val="clear" w:color="000000" w:fill="BDD6EE"/>
          </w:tcPr>
          <w:p w14:paraId="176D5B50" w14:textId="77777777" w:rsidR="000D4F4D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Ponderação</w:t>
            </w:r>
          </w:p>
        </w:tc>
        <w:tc>
          <w:tcPr>
            <w:tcW w:w="1219" w:type="dxa"/>
            <w:shd w:val="clear" w:color="000000" w:fill="BDD6EE"/>
          </w:tcPr>
          <w:p w14:paraId="5954BFD6" w14:textId="77777777" w:rsidR="000D4F4D" w:rsidRDefault="000D4F4D" w:rsidP="00D973BE">
            <w:pPr>
              <w:jc w:val="center"/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i/>
                <w:color w:val="000000"/>
                <w:sz w:val="16"/>
                <w:szCs w:val="16"/>
              </w:rPr>
              <w:t>SITUAÇÃO</w:t>
            </w:r>
          </w:p>
        </w:tc>
      </w:tr>
      <w:tr w:rsidR="000D4F4D" w:rsidRPr="00775399" w14:paraId="6904533B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5DD779C9" w14:textId="37C7D3C2" w:rsidR="000D4F4D" w:rsidRPr="00810B04" w:rsidRDefault="000D4F4D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40</w:t>
            </w:r>
          </w:p>
        </w:tc>
        <w:tc>
          <w:tcPr>
            <w:tcW w:w="2333" w:type="dxa"/>
            <w:shd w:val="clear" w:color="000000" w:fill="F2F2F2"/>
          </w:tcPr>
          <w:p w14:paraId="2E680A1C" w14:textId="71293090" w:rsidR="000D4F4D" w:rsidRPr="00D52082" w:rsidRDefault="000D4F4D" w:rsidP="00810B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4353">
              <w:rPr>
                <w:rFonts w:ascii="Arial Narrow" w:hAnsi="Arial Narrow"/>
                <w:sz w:val="18"/>
                <w:szCs w:val="18"/>
              </w:rPr>
              <w:t>545.54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685891D6" w14:textId="71A5A07E" w:rsidR="000D4F4D" w:rsidRPr="00775399" w:rsidRDefault="000D4F4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03E2D6B" w14:textId="5993EFB4" w:rsidR="000D4F4D" w:rsidRPr="00810B04" w:rsidRDefault="000D4F4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6</w:t>
            </w:r>
            <w:r w:rsidR="00DA25FD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C614167" w14:textId="74AD6415" w:rsidR="000D4F4D" w:rsidRPr="00810B04" w:rsidRDefault="000D4F4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03" w:type="dxa"/>
            <w:vAlign w:val="center"/>
          </w:tcPr>
          <w:p w14:paraId="4A16FCF6" w14:textId="0063797F" w:rsidR="000D4F4D" w:rsidRPr="00810B04" w:rsidRDefault="000D4F4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vAlign w:val="center"/>
          </w:tcPr>
          <w:p w14:paraId="6EF33C76" w14:textId="31F8DBE8" w:rsidR="000D4F4D" w:rsidRPr="00810B04" w:rsidRDefault="000D4F4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9" w:type="dxa"/>
            <w:vAlign w:val="center"/>
          </w:tcPr>
          <w:p w14:paraId="4549C163" w14:textId="7B163FE8" w:rsidR="000D4F4D" w:rsidRDefault="00827A5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1219" w:type="dxa"/>
          </w:tcPr>
          <w:p w14:paraId="398CC8E9" w14:textId="2A4111CC" w:rsidR="000D4F4D" w:rsidRDefault="00827A5D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O 1º DEM 01</w:t>
            </w:r>
          </w:p>
        </w:tc>
      </w:tr>
      <w:tr w:rsidR="000D4F4D" w:rsidRPr="00775399" w14:paraId="5A28E83E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65F9EE4D" w14:textId="1D24190D" w:rsidR="000D4F4D" w:rsidRPr="00810B04" w:rsidRDefault="000D4F4D" w:rsidP="00596A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85</w:t>
            </w:r>
          </w:p>
        </w:tc>
        <w:tc>
          <w:tcPr>
            <w:tcW w:w="2333" w:type="dxa"/>
            <w:shd w:val="clear" w:color="000000" w:fill="F2F2F2"/>
          </w:tcPr>
          <w:p w14:paraId="4037E114" w14:textId="75E21705" w:rsidR="000D4F4D" w:rsidRPr="00D52082" w:rsidRDefault="002607AF" w:rsidP="00596A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9.49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3AC2A5B1" w14:textId="4AC905D8" w:rsidR="000D4F4D" w:rsidRPr="00775399" w:rsidRDefault="000D4F4D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B816C4E" w14:textId="78E73973" w:rsidR="000D4F4D" w:rsidRPr="00810B04" w:rsidRDefault="00DA25FD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F24B47F" w14:textId="01648442" w:rsidR="000D4F4D" w:rsidRPr="00810B04" w:rsidRDefault="00103880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103" w:type="dxa"/>
            <w:vAlign w:val="center"/>
          </w:tcPr>
          <w:p w14:paraId="5E2D1C8A" w14:textId="14EEE065" w:rsidR="000D4F4D" w:rsidRPr="00810B04" w:rsidRDefault="00103880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vAlign w:val="center"/>
          </w:tcPr>
          <w:p w14:paraId="03ACC103" w14:textId="0424EBBA" w:rsidR="000D4F4D" w:rsidRPr="00810B04" w:rsidRDefault="00103880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9" w:type="dxa"/>
            <w:vAlign w:val="center"/>
          </w:tcPr>
          <w:p w14:paraId="1540CABF" w14:textId="6B43397F" w:rsidR="000D4F4D" w:rsidRDefault="00103880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19" w:type="dxa"/>
          </w:tcPr>
          <w:p w14:paraId="5B050CCE" w14:textId="77777777" w:rsidR="00103880" w:rsidRDefault="00103880" w:rsidP="0010388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O</w:t>
            </w:r>
          </w:p>
          <w:p w14:paraId="71AECE2F" w14:textId="4986A089" w:rsidR="00103880" w:rsidRDefault="00103880" w:rsidP="0010388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ºDEM. 06</w:t>
            </w:r>
          </w:p>
        </w:tc>
      </w:tr>
      <w:tr w:rsidR="000D4F4D" w:rsidRPr="00775399" w14:paraId="4E6A0FB1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6E62866F" w14:textId="540EFF74" w:rsidR="000D4F4D" w:rsidRPr="00810B04" w:rsidRDefault="000D4F4D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32</w:t>
            </w:r>
          </w:p>
        </w:tc>
        <w:tc>
          <w:tcPr>
            <w:tcW w:w="2333" w:type="dxa"/>
            <w:shd w:val="clear" w:color="000000" w:fill="F2F2F2"/>
          </w:tcPr>
          <w:p w14:paraId="54CC5073" w14:textId="622D9867" w:rsidR="000D4F4D" w:rsidRPr="00D52082" w:rsidRDefault="002607AF" w:rsidP="00810B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.32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3D373CFF" w14:textId="199C8F36" w:rsidR="000D4F4D" w:rsidRPr="00775399" w:rsidRDefault="000D4F4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BE026F4" w14:textId="7DDD9C8D" w:rsidR="000D4F4D" w:rsidRPr="00810B04" w:rsidRDefault="00103880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14311D1" w14:textId="69B27B1D" w:rsidR="000D4F4D" w:rsidRPr="00810B04" w:rsidRDefault="00103880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1103" w:type="dxa"/>
            <w:vAlign w:val="center"/>
          </w:tcPr>
          <w:p w14:paraId="750F5B16" w14:textId="0C0FF9B2" w:rsidR="000D4F4D" w:rsidRPr="00810B04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45</w:t>
            </w:r>
          </w:p>
        </w:tc>
        <w:tc>
          <w:tcPr>
            <w:tcW w:w="656" w:type="dxa"/>
            <w:vAlign w:val="center"/>
          </w:tcPr>
          <w:p w14:paraId="692644DD" w14:textId="09757F54" w:rsidR="000D4F4D" w:rsidRPr="00810B04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299" w:type="dxa"/>
            <w:vAlign w:val="center"/>
          </w:tcPr>
          <w:p w14:paraId="74D3210A" w14:textId="74745A08" w:rsidR="000D4F4D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19" w:type="dxa"/>
          </w:tcPr>
          <w:p w14:paraId="62A77CC2" w14:textId="493F074B" w:rsidR="000D4F4D" w:rsidRDefault="000D4E26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O 2º DEM. 06</w:t>
            </w:r>
          </w:p>
        </w:tc>
      </w:tr>
      <w:tr w:rsidR="000D4F4D" w:rsidRPr="00775399" w14:paraId="11D87637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55E8E4BF" w14:textId="16084C8E" w:rsidR="000D4F4D" w:rsidRPr="00810B04" w:rsidRDefault="000D4F4D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10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629C5F5B" w14:textId="328C7594" w:rsidR="000D4F4D" w:rsidRPr="00D52082" w:rsidRDefault="002607AF" w:rsidP="006C57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8.</w:t>
            </w:r>
            <w:r w:rsidR="008F05F1">
              <w:rPr>
                <w:rFonts w:ascii="Arial Narrow" w:hAnsi="Arial Narrow"/>
                <w:sz w:val="18"/>
                <w:szCs w:val="18"/>
              </w:rPr>
              <w:t>27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24031C73" w14:textId="6B740DE5" w:rsidR="000D4F4D" w:rsidRPr="00775399" w:rsidRDefault="000D4F4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D4D4858" w14:textId="5210BDCA" w:rsidR="000D4F4D" w:rsidRPr="00810B04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8DD4B10" w14:textId="6BABF608" w:rsidR="000D4F4D" w:rsidRPr="00810B04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,62</w:t>
            </w:r>
          </w:p>
        </w:tc>
        <w:tc>
          <w:tcPr>
            <w:tcW w:w="1103" w:type="dxa"/>
            <w:vAlign w:val="center"/>
          </w:tcPr>
          <w:p w14:paraId="7C955849" w14:textId="0EED04DB" w:rsidR="000D4F4D" w:rsidRPr="00810B04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vAlign w:val="center"/>
          </w:tcPr>
          <w:p w14:paraId="0868E08F" w14:textId="6ED7239E" w:rsidR="000D4F4D" w:rsidRPr="00810B04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9" w:type="dxa"/>
            <w:vAlign w:val="center"/>
          </w:tcPr>
          <w:p w14:paraId="6793FCE4" w14:textId="35315AD9" w:rsidR="000D4F4D" w:rsidRDefault="000D4E26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1219" w:type="dxa"/>
          </w:tcPr>
          <w:p w14:paraId="3359A9EB" w14:textId="4422CFCA" w:rsidR="000D4F4D" w:rsidRDefault="000D4E26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1º DEM 02</w:t>
            </w:r>
          </w:p>
        </w:tc>
      </w:tr>
      <w:tr w:rsidR="000D4F4D" w:rsidRPr="00775399" w14:paraId="683AD0AB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383BC74A" w14:textId="0BA6E050" w:rsidR="000D4F4D" w:rsidRPr="00810B04" w:rsidRDefault="0081787F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09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68593B45" w14:textId="4A7AB3F3" w:rsidR="000D4F4D" w:rsidRPr="00D52082" w:rsidRDefault="00C44C52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34353">
              <w:rPr>
                <w:rFonts w:ascii="Arial Narrow" w:hAnsi="Arial Narrow"/>
                <w:sz w:val="18"/>
                <w:szCs w:val="18"/>
              </w:rPr>
              <w:t>447.525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4243BAA8" w14:textId="19AD2CA1" w:rsidR="000D4F4D" w:rsidRPr="00775399" w:rsidRDefault="0081787F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C107385" w14:textId="42B8AA13" w:rsidR="000D4F4D" w:rsidRPr="00810B04" w:rsidRDefault="00C44C5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E2C89D6" w14:textId="7F62ECCC" w:rsidR="000D4F4D" w:rsidRPr="00810B04" w:rsidRDefault="00C44C5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103" w:type="dxa"/>
            <w:vAlign w:val="center"/>
          </w:tcPr>
          <w:p w14:paraId="6DB0AC62" w14:textId="71A0E35C" w:rsidR="000D4F4D" w:rsidRPr="00810B04" w:rsidRDefault="00923237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656" w:type="dxa"/>
            <w:vAlign w:val="center"/>
          </w:tcPr>
          <w:p w14:paraId="2DD21D0B" w14:textId="4CC81F00" w:rsidR="000D4F4D" w:rsidRPr="00810B04" w:rsidRDefault="00923237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1299" w:type="dxa"/>
            <w:vAlign w:val="center"/>
          </w:tcPr>
          <w:p w14:paraId="031E229D" w14:textId="24022C58" w:rsidR="000D4F4D" w:rsidRDefault="000A308A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1219" w:type="dxa"/>
          </w:tcPr>
          <w:p w14:paraId="48E92534" w14:textId="77777777" w:rsidR="000D4F4D" w:rsidRDefault="000A308A" w:rsidP="000A308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3º DEM. 2</w:t>
            </w:r>
          </w:p>
          <w:p w14:paraId="36229855" w14:textId="3345089E" w:rsidR="00B94C85" w:rsidRDefault="00B94C85" w:rsidP="000A308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color w:val="FF0000"/>
                <w:sz w:val="20"/>
                <w:szCs w:val="20"/>
              </w:rPr>
              <w:t>DESISTIU</w:t>
            </w:r>
          </w:p>
        </w:tc>
      </w:tr>
      <w:tr w:rsidR="0081787F" w:rsidRPr="00775399" w14:paraId="66AD3A5F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19E53B98" w14:textId="2F0C1DB6" w:rsidR="0081787F" w:rsidRDefault="0081787F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38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0A2C0892" w14:textId="1A200B89" w:rsidR="0081787F" w:rsidRDefault="00034353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4.94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56516E0D" w14:textId="54A64E9E" w:rsidR="0081787F" w:rsidRDefault="0081787F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CF7DE97" w14:textId="7E365ADF" w:rsidR="0081787F" w:rsidRPr="00810B04" w:rsidRDefault="000A308A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C22EF9E" w14:textId="794085ED" w:rsidR="0081787F" w:rsidRPr="00810B04" w:rsidRDefault="000A308A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103" w:type="dxa"/>
            <w:vAlign w:val="center"/>
          </w:tcPr>
          <w:p w14:paraId="034F530C" w14:textId="40633A22" w:rsidR="0081787F" w:rsidRPr="00810B04" w:rsidRDefault="000A308A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vAlign w:val="center"/>
          </w:tcPr>
          <w:p w14:paraId="1531B440" w14:textId="305F3C0D" w:rsidR="0081787F" w:rsidRPr="00810B04" w:rsidRDefault="000A308A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9" w:type="dxa"/>
            <w:vAlign w:val="center"/>
          </w:tcPr>
          <w:p w14:paraId="2EDCBA45" w14:textId="5058B257" w:rsidR="0081787F" w:rsidRDefault="000A308A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1219" w:type="dxa"/>
          </w:tcPr>
          <w:p w14:paraId="64E2AA54" w14:textId="02AD9FAE" w:rsidR="0081787F" w:rsidRDefault="000A308A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1º DEM. 05</w:t>
            </w:r>
          </w:p>
        </w:tc>
      </w:tr>
      <w:tr w:rsidR="0081787F" w:rsidRPr="00775399" w14:paraId="6D9C693E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35F786D2" w14:textId="4F548113" w:rsidR="0081787F" w:rsidRDefault="0081787F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23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73FBE873" w14:textId="6D5AE032" w:rsidR="0081787F" w:rsidRDefault="008F05F1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4.10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22116C87" w14:textId="7AECC135" w:rsidR="0081787F" w:rsidRDefault="009759B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17D4E7D" w14:textId="2EB2B9EB" w:rsidR="0081787F" w:rsidRPr="00810B04" w:rsidRDefault="00923237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F38C3EA" w14:textId="2B6EB407" w:rsidR="0081787F" w:rsidRPr="00810B04" w:rsidRDefault="00923237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,30</w:t>
            </w:r>
          </w:p>
        </w:tc>
        <w:tc>
          <w:tcPr>
            <w:tcW w:w="1103" w:type="dxa"/>
            <w:vAlign w:val="center"/>
          </w:tcPr>
          <w:p w14:paraId="0FC0ABD2" w14:textId="6B299478" w:rsidR="0081787F" w:rsidRPr="00810B04" w:rsidRDefault="00923237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656" w:type="dxa"/>
            <w:vAlign w:val="center"/>
          </w:tcPr>
          <w:p w14:paraId="6D8C5986" w14:textId="1D295868" w:rsidR="0081787F" w:rsidRPr="00810B04" w:rsidRDefault="00923237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,81</w:t>
            </w:r>
          </w:p>
        </w:tc>
        <w:tc>
          <w:tcPr>
            <w:tcW w:w="1299" w:type="dxa"/>
            <w:vAlign w:val="center"/>
          </w:tcPr>
          <w:p w14:paraId="3C535966" w14:textId="4D8FF802" w:rsidR="0081787F" w:rsidRDefault="00923237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1219" w:type="dxa"/>
          </w:tcPr>
          <w:p w14:paraId="6499714C" w14:textId="5E96FFB1" w:rsidR="0081787F" w:rsidRDefault="000A308A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O 2º DEM. 2</w:t>
            </w:r>
          </w:p>
        </w:tc>
      </w:tr>
      <w:tr w:rsidR="0081787F" w:rsidRPr="00775399" w14:paraId="30F568A9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1D7DDF55" w14:textId="6E2862EE" w:rsidR="0081787F" w:rsidRDefault="009759B2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81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00ED8126" w14:textId="7E12CD94" w:rsidR="0081787F" w:rsidRDefault="008F05F1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4.35</w:t>
            </w:r>
            <w:r w:rsidR="00034353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32802F70" w14:textId="1CA1333D" w:rsidR="0081787F" w:rsidRDefault="009759B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7AA8A65A" w14:textId="793C89A4" w:rsidR="0081787F" w:rsidRPr="00810B04" w:rsidRDefault="000A308A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302C368" w14:textId="0EFF79BC" w:rsidR="0081787F" w:rsidRPr="00810B04" w:rsidRDefault="003306C4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1103" w:type="dxa"/>
            <w:vAlign w:val="center"/>
          </w:tcPr>
          <w:p w14:paraId="0C0F383D" w14:textId="320BB87E" w:rsidR="0081787F" w:rsidRPr="00810B04" w:rsidRDefault="003306C4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dxa"/>
            <w:vAlign w:val="center"/>
          </w:tcPr>
          <w:p w14:paraId="3EED2C44" w14:textId="657E7F72" w:rsidR="0081787F" w:rsidRPr="00810B04" w:rsidRDefault="003306C4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9" w:type="dxa"/>
            <w:vAlign w:val="center"/>
          </w:tcPr>
          <w:p w14:paraId="2BC7F7B5" w14:textId="3AAB6F2A" w:rsidR="0081787F" w:rsidRDefault="003306C4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219" w:type="dxa"/>
          </w:tcPr>
          <w:p w14:paraId="3176ADC7" w14:textId="65B966B1" w:rsidR="0081787F" w:rsidRDefault="003306C4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O 1º DEM 04</w:t>
            </w:r>
          </w:p>
        </w:tc>
      </w:tr>
      <w:tr w:rsidR="0081787F" w:rsidRPr="00775399" w14:paraId="677D8C7E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127C901F" w14:textId="6F9EB4F1" w:rsidR="0081787F" w:rsidRDefault="009759B2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7038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4FB1A8A9" w14:textId="58B692AB" w:rsidR="0081787F" w:rsidRDefault="002607AF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1.93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6DA04C75" w14:textId="34FAA9A0" w:rsidR="0081787F" w:rsidRDefault="009759B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9A22861" w14:textId="0F3872FD" w:rsidR="0081787F" w:rsidRPr="00810B04" w:rsidRDefault="003306C4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CF3DF17" w14:textId="0BFBEFBC" w:rsidR="0081787F" w:rsidRPr="00810B04" w:rsidRDefault="00C5781E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8,50</w:t>
            </w:r>
          </w:p>
        </w:tc>
        <w:tc>
          <w:tcPr>
            <w:tcW w:w="1103" w:type="dxa"/>
            <w:vAlign w:val="center"/>
          </w:tcPr>
          <w:p w14:paraId="52C244A1" w14:textId="2537EB17" w:rsidR="0081787F" w:rsidRPr="00810B04" w:rsidRDefault="00C5781E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73</w:t>
            </w:r>
          </w:p>
        </w:tc>
        <w:tc>
          <w:tcPr>
            <w:tcW w:w="656" w:type="dxa"/>
            <w:vAlign w:val="center"/>
          </w:tcPr>
          <w:p w14:paraId="01CFB513" w14:textId="59C4451C" w:rsidR="0081787F" w:rsidRPr="00810B04" w:rsidRDefault="00C5781E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,90</w:t>
            </w:r>
          </w:p>
        </w:tc>
        <w:tc>
          <w:tcPr>
            <w:tcW w:w="1299" w:type="dxa"/>
            <w:vAlign w:val="center"/>
          </w:tcPr>
          <w:p w14:paraId="1862528D" w14:textId="7B1771B0" w:rsidR="0081787F" w:rsidRDefault="00C5781E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219" w:type="dxa"/>
          </w:tcPr>
          <w:p w14:paraId="0F05AAFE" w14:textId="0B430016" w:rsidR="0081787F" w:rsidRDefault="00C5781E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3º DEM. 06</w:t>
            </w:r>
          </w:p>
        </w:tc>
      </w:tr>
      <w:tr w:rsidR="0081787F" w:rsidRPr="00775399" w14:paraId="0A3AD5AE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6A6E0157" w14:textId="54894F99" w:rsidR="0081787F" w:rsidRDefault="009759B2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06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19365607" w14:textId="5EDCABDD" w:rsidR="0081787F" w:rsidRDefault="008F05F1" w:rsidP="008F05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.73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548F01D7" w14:textId="77272EA3" w:rsidR="0081787F" w:rsidRDefault="009759B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D4670E5" w14:textId="36D5C986" w:rsidR="0081787F" w:rsidRPr="00810B04" w:rsidRDefault="0046622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4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265C839" w14:textId="409C8C1A" w:rsidR="0081787F" w:rsidRPr="00810B04" w:rsidRDefault="0046622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6,70</w:t>
            </w:r>
          </w:p>
        </w:tc>
        <w:tc>
          <w:tcPr>
            <w:tcW w:w="1103" w:type="dxa"/>
            <w:vAlign w:val="center"/>
          </w:tcPr>
          <w:p w14:paraId="75BF1409" w14:textId="7A6FF7BF" w:rsidR="0081787F" w:rsidRPr="00810B04" w:rsidRDefault="0046622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656" w:type="dxa"/>
            <w:vAlign w:val="center"/>
          </w:tcPr>
          <w:p w14:paraId="3E709B99" w14:textId="6EEC91C1" w:rsidR="0081787F" w:rsidRPr="00810B04" w:rsidRDefault="00466222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,84</w:t>
            </w:r>
          </w:p>
        </w:tc>
        <w:tc>
          <w:tcPr>
            <w:tcW w:w="1299" w:type="dxa"/>
            <w:vAlign w:val="center"/>
          </w:tcPr>
          <w:p w14:paraId="010E2004" w14:textId="129D92BC" w:rsidR="0081787F" w:rsidRDefault="00114998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219" w:type="dxa"/>
          </w:tcPr>
          <w:p w14:paraId="15EEEE5B" w14:textId="02631F7F" w:rsidR="0081787F" w:rsidRDefault="00114998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provada </w:t>
            </w:r>
            <w:r w:rsidR="009C58C3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º DEM. 01</w:t>
            </w:r>
          </w:p>
        </w:tc>
      </w:tr>
      <w:tr w:rsidR="0081787F" w:rsidRPr="00775399" w14:paraId="02504295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6FA8E7DA" w14:textId="21226BD4" w:rsidR="0081787F" w:rsidRDefault="00F54180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31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3DD388FC" w14:textId="37BA2D1B" w:rsidR="0081787F" w:rsidRDefault="008F05F1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.43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773B0FDF" w14:textId="23A0DC5A" w:rsidR="0081787F" w:rsidRDefault="00F54180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FDCE688" w14:textId="35014977" w:rsidR="0081787F" w:rsidRPr="00810B04" w:rsidRDefault="00114998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884C772" w14:textId="4CE9371D" w:rsidR="0081787F" w:rsidRPr="00810B04" w:rsidRDefault="00114998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9,20</w:t>
            </w:r>
          </w:p>
        </w:tc>
        <w:tc>
          <w:tcPr>
            <w:tcW w:w="1103" w:type="dxa"/>
            <w:vAlign w:val="center"/>
          </w:tcPr>
          <w:p w14:paraId="28E44AAA" w14:textId="2C17EDF4" w:rsidR="0081787F" w:rsidRPr="00810B04" w:rsidRDefault="00114998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656" w:type="dxa"/>
            <w:vAlign w:val="center"/>
          </w:tcPr>
          <w:p w14:paraId="591124F6" w14:textId="4AC62F15" w:rsidR="0081787F" w:rsidRPr="00810B04" w:rsidRDefault="00114998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8,52</w:t>
            </w:r>
          </w:p>
        </w:tc>
        <w:tc>
          <w:tcPr>
            <w:tcW w:w="1299" w:type="dxa"/>
            <w:vAlign w:val="center"/>
          </w:tcPr>
          <w:p w14:paraId="01C3DCF8" w14:textId="6271124D" w:rsidR="0081787F" w:rsidRDefault="00114998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219" w:type="dxa"/>
          </w:tcPr>
          <w:p w14:paraId="5200C346" w14:textId="1A93773B" w:rsidR="0081787F" w:rsidRDefault="009C58C3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PROVADA 4º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m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06</w:t>
            </w:r>
          </w:p>
        </w:tc>
      </w:tr>
      <w:tr w:rsidR="0081787F" w:rsidRPr="00775399" w14:paraId="053C6356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363F322C" w14:textId="54228BD6" w:rsidR="0081787F" w:rsidRDefault="00F54180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33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31748EF0" w14:textId="147CFA10" w:rsidR="0081787F" w:rsidRDefault="008F05F1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6.97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5F9C5591" w14:textId="0802382A" w:rsidR="0081787F" w:rsidRDefault="00ED143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0B8B875A" w14:textId="12F608EF" w:rsidR="0081787F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2D43BD9" w14:textId="492D4721" w:rsidR="0081787F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1103" w:type="dxa"/>
            <w:vAlign w:val="center"/>
          </w:tcPr>
          <w:p w14:paraId="2308B77F" w14:textId="51F67A4B" w:rsidR="0081787F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656" w:type="dxa"/>
            <w:vAlign w:val="center"/>
          </w:tcPr>
          <w:p w14:paraId="20743771" w14:textId="3030E857" w:rsidR="0081787F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,72</w:t>
            </w:r>
          </w:p>
        </w:tc>
        <w:tc>
          <w:tcPr>
            <w:tcW w:w="1299" w:type="dxa"/>
            <w:vAlign w:val="center"/>
          </w:tcPr>
          <w:p w14:paraId="257FAC4A" w14:textId="128EAF5B" w:rsidR="0081787F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219" w:type="dxa"/>
          </w:tcPr>
          <w:p w14:paraId="7A686F3C" w14:textId="77777777" w:rsidR="0081787F" w:rsidRDefault="009C58C3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3º DEM.01</w:t>
            </w:r>
          </w:p>
          <w:p w14:paraId="2E015C3D" w14:textId="138048D6" w:rsidR="00B94C85" w:rsidRDefault="00B94C85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color w:val="FF0000"/>
                <w:sz w:val="20"/>
                <w:szCs w:val="20"/>
              </w:rPr>
              <w:t>DESISTIU</w:t>
            </w:r>
          </w:p>
        </w:tc>
      </w:tr>
      <w:tr w:rsidR="00F54180" w:rsidRPr="00775399" w14:paraId="0CC9BA15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75C49610" w14:textId="3DC62EAA" w:rsidR="00F54180" w:rsidRDefault="00ED1433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07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11BDDB67" w14:textId="3CC3B63B" w:rsidR="00F54180" w:rsidRDefault="008F05F1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95.11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3B96ADFF" w14:textId="6DF523EA" w:rsidR="00F54180" w:rsidRDefault="00ED143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E9DF697" w14:textId="5C8D92C6" w:rsidR="00F54180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D09C85D" w14:textId="68ADDA54" w:rsidR="00F54180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03" w:type="dxa"/>
            <w:vAlign w:val="center"/>
          </w:tcPr>
          <w:p w14:paraId="6B585287" w14:textId="6274BFD2" w:rsidR="00F54180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656" w:type="dxa"/>
            <w:vAlign w:val="center"/>
          </w:tcPr>
          <w:p w14:paraId="3662EE78" w14:textId="44590874" w:rsidR="00F54180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99" w:type="dxa"/>
            <w:vAlign w:val="center"/>
          </w:tcPr>
          <w:p w14:paraId="0C633AF4" w14:textId="2915B4E3" w:rsidR="00F54180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1219" w:type="dxa"/>
          </w:tcPr>
          <w:p w14:paraId="55D94F72" w14:textId="7E02E7A0" w:rsidR="00F54180" w:rsidRDefault="009C58C3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4º DEM. 01</w:t>
            </w:r>
          </w:p>
        </w:tc>
      </w:tr>
      <w:tr w:rsidR="00F54180" w:rsidRPr="00775399" w14:paraId="40F6CF4C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520E84ED" w14:textId="2DF40659" w:rsidR="00F54180" w:rsidRDefault="005F63BA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00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120E6712" w14:textId="35256FE4" w:rsidR="00F54180" w:rsidRDefault="00034353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6.93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4D94D164" w14:textId="191F87C0" w:rsidR="00F54180" w:rsidRDefault="00827A5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6131B77A" w14:textId="64878177" w:rsidR="00F54180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B58AE78" w14:textId="3D236571" w:rsidR="00F54180" w:rsidRPr="00810B04" w:rsidRDefault="009C58C3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3" w:type="dxa"/>
            <w:vAlign w:val="center"/>
          </w:tcPr>
          <w:p w14:paraId="242A01B2" w14:textId="5B4508D5" w:rsidR="00F54180" w:rsidRPr="00810B04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56" w:type="dxa"/>
            <w:vAlign w:val="center"/>
          </w:tcPr>
          <w:p w14:paraId="7A8FC3CE" w14:textId="1D392726" w:rsidR="00F54180" w:rsidRPr="00810B04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1299" w:type="dxa"/>
            <w:vAlign w:val="center"/>
          </w:tcPr>
          <w:p w14:paraId="7857B43D" w14:textId="02088F7B" w:rsidR="00F54180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219" w:type="dxa"/>
          </w:tcPr>
          <w:p w14:paraId="57AA727B" w14:textId="6A54CBD7" w:rsidR="00F54180" w:rsidRDefault="00B42DDB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5º DEM. 01</w:t>
            </w:r>
          </w:p>
        </w:tc>
      </w:tr>
      <w:tr w:rsidR="00F54180" w:rsidRPr="00775399" w14:paraId="40274E3C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7E1F4F3D" w14:textId="733B20D4" w:rsidR="00F54180" w:rsidRDefault="00827A5D" w:rsidP="00810B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708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122FDFC2" w14:textId="7ACF31A5" w:rsidR="00F54180" w:rsidRDefault="00034353" w:rsidP="000F7FA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8.94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51A7CE0C" w14:textId="23BF62BF" w:rsidR="00F54180" w:rsidRDefault="00827A5D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2D988185" w14:textId="118B9FA1" w:rsidR="00F54180" w:rsidRPr="00810B04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AD9904" w14:textId="6DB5F312" w:rsidR="00F54180" w:rsidRPr="00810B04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03" w:type="dxa"/>
            <w:vAlign w:val="center"/>
          </w:tcPr>
          <w:p w14:paraId="74D41627" w14:textId="37F8BC0C" w:rsidR="00F54180" w:rsidRPr="00810B04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656" w:type="dxa"/>
            <w:vAlign w:val="center"/>
          </w:tcPr>
          <w:p w14:paraId="0762BEFF" w14:textId="27F0E3A1" w:rsidR="00F54180" w:rsidRPr="00810B04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1299" w:type="dxa"/>
            <w:vAlign w:val="center"/>
          </w:tcPr>
          <w:p w14:paraId="7245F49B" w14:textId="30546E98" w:rsidR="00F54180" w:rsidRDefault="00B42DDB" w:rsidP="000F7FA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219" w:type="dxa"/>
          </w:tcPr>
          <w:p w14:paraId="00C5D274" w14:textId="5D90B28A" w:rsidR="00F54180" w:rsidRDefault="00B42DDB" w:rsidP="00596A2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VADA 6º DEM.01</w:t>
            </w:r>
          </w:p>
        </w:tc>
      </w:tr>
      <w:tr w:rsidR="0043525D" w:rsidRPr="00775399" w14:paraId="245F9FB4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05471ADA" w14:textId="5480B36A" w:rsidR="0043525D" w:rsidRPr="00B94C85" w:rsidRDefault="0043525D" w:rsidP="00810B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C85">
              <w:rPr>
                <w:rFonts w:ascii="Arial Narrow" w:hAnsi="Arial Narrow"/>
                <w:b/>
                <w:sz w:val="20"/>
                <w:szCs w:val="20"/>
              </w:rPr>
              <w:t>16726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13DDD3F9" w14:textId="0827B470" w:rsidR="0043525D" w:rsidRPr="00B94C85" w:rsidRDefault="0043525D" w:rsidP="000F7F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4C85">
              <w:rPr>
                <w:rFonts w:ascii="Arial Narrow" w:hAnsi="Arial Narrow"/>
                <w:b/>
                <w:sz w:val="18"/>
                <w:szCs w:val="18"/>
              </w:rPr>
              <w:t>455.85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4019A277" w14:textId="560E1647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327A931C" w14:textId="57D67A5F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36A77E2" w14:textId="208F2FCA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103" w:type="dxa"/>
            <w:vAlign w:val="center"/>
          </w:tcPr>
          <w:p w14:paraId="4685E35B" w14:textId="14F1283F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6,39</w:t>
            </w:r>
          </w:p>
        </w:tc>
        <w:tc>
          <w:tcPr>
            <w:tcW w:w="656" w:type="dxa"/>
            <w:vAlign w:val="center"/>
          </w:tcPr>
          <w:p w14:paraId="196FF420" w14:textId="19ADB78E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4,56</w:t>
            </w:r>
          </w:p>
        </w:tc>
        <w:tc>
          <w:tcPr>
            <w:tcW w:w="1299" w:type="dxa"/>
            <w:vAlign w:val="center"/>
          </w:tcPr>
          <w:p w14:paraId="76F52FD6" w14:textId="2D207EB5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219" w:type="dxa"/>
          </w:tcPr>
          <w:p w14:paraId="37391822" w14:textId="653FCBC8" w:rsidR="0043525D" w:rsidRPr="00B94C85" w:rsidRDefault="0043525D" w:rsidP="00596A28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provada 7° DEM.01</w:t>
            </w:r>
          </w:p>
        </w:tc>
      </w:tr>
      <w:tr w:rsidR="0043525D" w:rsidRPr="00775399" w14:paraId="11E05948" w14:textId="77777777" w:rsidTr="00C56011">
        <w:trPr>
          <w:trHeight w:val="300"/>
          <w:jc w:val="center"/>
        </w:trPr>
        <w:tc>
          <w:tcPr>
            <w:tcW w:w="982" w:type="dxa"/>
            <w:shd w:val="clear" w:color="000000" w:fill="F2F2F2"/>
          </w:tcPr>
          <w:p w14:paraId="3A6FEF13" w14:textId="48C8E855" w:rsidR="0043525D" w:rsidRPr="00B94C85" w:rsidRDefault="0043525D" w:rsidP="00810B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C85">
              <w:rPr>
                <w:rFonts w:ascii="Arial Narrow" w:hAnsi="Arial Narrow"/>
                <w:b/>
                <w:sz w:val="20"/>
                <w:szCs w:val="20"/>
              </w:rPr>
              <w:t>16694</w:t>
            </w:r>
          </w:p>
        </w:tc>
        <w:tc>
          <w:tcPr>
            <w:tcW w:w="2333" w:type="dxa"/>
            <w:shd w:val="clear" w:color="000000" w:fill="F2F2F2"/>
            <w:vAlign w:val="center"/>
          </w:tcPr>
          <w:p w14:paraId="73338716" w14:textId="2126ED81" w:rsidR="0043525D" w:rsidRPr="00B94C85" w:rsidRDefault="0043525D" w:rsidP="000F7FA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94C85">
              <w:rPr>
                <w:rFonts w:ascii="Arial Narrow" w:hAnsi="Arial Narrow"/>
                <w:b/>
                <w:sz w:val="18"/>
                <w:szCs w:val="18"/>
              </w:rPr>
              <w:t>775.554</w:t>
            </w:r>
          </w:p>
        </w:tc>
        <w:tc>
          <w:tcPr>
            <w:tcW w:w="811" w:type="dxa"/>
            <w:shd w:val="clear" w:color="000000" w:fill="F2F2F2"/>
            <w:vAlign w:val="center"/>
          </w:tcPr>
          <w:p w14:paraId="1AD2595F" w14:textId="4EFFD212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14:paraId="12BB4717" w14:textId="5A67E276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5A2EBF6" w14:textId="1D1B086A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59,10</w:t>
            </w:r>
          </w:p>
        </w:tc>
        <w:tc>
          <w:tcPr>
            <w:tcW w:w="1103" w:type="dxa"/>
            <w:vAlign w:val="center"/>
          </w:tcPr>
          <w:p w14:paraId="46431575" w14:textId="6989E3D9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656" w:type="dxa"/>
            <w:vAlign w:val="center"/>
          </w:tcPr>
          <w:p w14:paraId="169B0239" w14:textId="6EBCA359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22,08</w:t>
            </w:r>
          </w:p>
        </w:tc>
        <w:tc>
          <w:tcPr>
            <w:tcW w:w="1299" w:type="dxa"/>
            <w:vAlign w:val="center"/>
          </w:tcPr>
          <w:p w14:paraId="53B0FA94" w14:textId="7E5BFF7F" w:rsidR="0043525D" w:rsidRPr="00B94C85" w:rsidRDefault="0043525D" w:rsidP="000F7FA0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1219" w:type="dxa"/>
          </w:tcPr>
          <w:p w14:paraId="4789F09C" w14:textId="1B18ADE0" w:rsidR="0043525D" w:rsidRPr="00B94C85" w:rsidRDefault="0043525D" w:rsidP="00596A28">
            <w:pPr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B94C8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PROVADA 8° DEM. 01</w:t>
            </w:r>
          </w:p>
        </w:tc>
      </w:tr>
    </w:tbl>
    <w:p w14:paraId="33640E28" w14:textId="77777777" w:rsidR="00190323" w:rsidRDefault="00190323" w:rsidP="004F5E87">
      <w:pPr>
        <w:pStyle w:val="Cabealho"/>
        <w:jc w:val="both"/>
        <w:rPr>
          <w:rFonts w:ascii="Arial Narrow" w:hAnsi="Arial Narrow"/>
          <w:b/>
          <w:sz w:val="18"/>
          <w:szCs w:val="18"/>
        </w:rPr>
      </w:pPr>
    </w:p>
    <w:p w14:paraId="207FECCD" w14:textId="77777777" w:rsidR="00190323" w:rsidRDefault="00190323" w:rsidP="004F5E87">
      <w:pPr>
        <w:pStyle w:val="Cabealho"/>
        <w:jc w:val="both"/>
        <w:rPr>
          <w:rFonts w:ascii="Arial Narrow" w:hAnsi="Arial Narrow"/>
          <w:b/>
          <w:sz w:val="18"/>
          <w:szCs w:val="18"/>
        </w:rPr>
      </w:pPr>
    </w:p>
    <w:p w14:paraId="66AC26E6" w14:textId="77777777" w:rsidR="00190323" w:rsidRDefault="00190323" w:rsidP="004F5E87">
      <w:pPr>
        <w:pStyle w:val="Cabealho"/>
        <w:jc w:val="both"/>
        <w:rPr>
          <w:rFonts w:ascii="Arial Narrow" w:hAnsi="Arial Narrow"/>
          <w:b/>
          <w:sz w:val="18"/>
          <w:szCs w:val="18"/>
        </w:rPr>
      </w:pPr>
    </w:p>
    <w:p w14:paraId="755D28C2" w14:textId="0EA9F86A" w:rsidR="00190323" w:rsidRDefault="00B42DDB" w:rsidP="00B42DDB">
      <w:pPr>
        <w:pStyle w:val="Cabealho"/>
        <w:ind w:left="1701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Observação: Inscrição de número 16708 ocupa a</w:t>
      </w:r>
      <w:r w:rsidR="009651C4">
        <w:rPr>
          <w:rFonts w:ascii="Arial Narrow" w:hAnsi="Arial Narrow"/>
          <w:b/>
          <w:sz w:val="18"/>
          <w:szCs w:val="18"/>
        </w:rPr>
        <w:t xml:space="preserve"> vaga </w:t>
      </w:r>
      <w:r w:rsidR="00034353">
        <w:rPr>
          <w:rFonts w:ascii="Arial Narrow" w:hAnsi="Arial Narrow"/>
          <w:b/>
          <w:sz w:val="18"/>
          <w:szCs w:val="18"/>
        </w:rPr>
        <w:t>da demanda</w:t>
      </w:r>
      <w:r>
        <w:rPr>
          <w:rFonts w:ascii="Arial Narrow" w:hAnsi="Arial Narrow"/>
          <w:b/>
          <w:sz w:val="18"/>
          <w:szCs w:val="18"/>
        </w:rPr>
        <w:t xml:space="preserve"> 03 </w:t>
      </w:r>
      <w:r w:rsidR="00C56011">
        <w:rPr>
          <w:rFonts w:ascii="Arial Narrow" w:hAnsi="Arial Narrow"/>
          <w:b/>
          <w:sz w:val="18"/>
          <w:szCs w:val="18"/>
        </w:rPr>
        <w:t xml:space="preserve">por </w:t>
      </w:r>
      <w:r w:rsidR="008F05F1">
        <w:rPr>
          <w:rFonts w:ascii="Arial Narrow" w:hAnsi="Arial Narrow"/>
          <w:b/>
          <w:sz w:val="18"/>
          <w:szCs w:val="18"/>
        </w:rPr>
        <w:t>ausência de</w:t>
      </w:r>
      <w:r w:rsidR="00B94C85">
        <w:rPr>
          <w:rFonts w:ascii="Arial Narrow" w:hAnsi="Arial Narrow"/>
          <w:b/>
          <w:sz w:val="18"/>
          <w:szCs w:val="18"/>
        </w:rPr>
        <w:t xml:space="preserve"> </w:t>
      </w:r>
      <w:r w:rsidR="009651C4">
        <w:rPr>
          <w:rFonts w:ascii="Arial Narrow" w:hAnsi="Arial Narrow"/>
          <w:b/>
          <w:sz w:val="18"/>
          <w:szCs w:val="18"/>
        </w:rPr>
        <w:t>inscrição</w:t>
      </w:r>
      <w:r w:rsidR="00C56011">
        <w:rPr>
          <w:rFonts w:ascii="Arial Narrow" w:hAnsi="Arial Narrow"/>
          <w:b/>
          <w:sz w:val="18"/>
          <w:szCs w:val="18"/>
        </w:rPr>
        <w:t>.</w:t>
      </w:r>
    </w:p>
    <w:p w14:paraId="3B76ECC5" w14:textId="29ABAD89" w:rsidR="00B94C85" w:rsidRDefault="00B94C85" w:rsidP="00B42DDB">
      <w:pPr>
        <w:pStyle w:val="Cabealho"/>
        <w:ind w:left="1701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Inscrições de nº 16726 e 16694 ocupam os lugares dos candidatos desistentes de suas vagas.</w:t>
      </w:r>
    </w:p>
    <w:p w14:paraId="3A2D2EFF" w14:textId="77777777" w:rsidR="00B94C85" w:rsidRDefault="00B94C85" w:rsidP="004F5E87">
      <w:pPr>
        <w:pStyle w:val="Cabealho"/>
        <w:jc w:val="both"/>
        <w:rPr>
          <w:rFonts w:ascii="Arial Narrow" w:hAnsi="Arial Narrow"/>
          <w:b/>
          <w:sz w:val="18"/>
          <w:szCs w:val="18"/>
        </w:rPr>
      </w:pPr>
      <w:bookmarkStart w:id="0" w:name="_GoBack"/>
      <w:bookmarkEnd w:id="0"/>
    </w:p>
    <w:sectPr w:rsidR="00B94C85" w:rsidSect="00D973BE">
      <w:headerReference w:type="default" r:id="rId10"/>
      <w:pgSz w:w="16838" w:h="11906" w:orient="landscape"/>
      <w:pgMar w:top="1701" w:right="1417" w:bottom="1701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FBECF" w14:textId="77777777" w:rsidR="009C299B" w:rsidRDefault="009C299B">
      <w:pPr>
        <w:spacing w:after="0" w:line="240" w:lineRule="auto"/>
      </w:pPr>
      <w:r>
        <w:separator/>
      </w:r>
    </w:p>
  </w:endnote>
  <w:endnote w:type="continuationSeparator" w:id="0">
    <w:p w14:paraId="7D8553D2" w14:textId="77777777" w:rsidR="009C299B" w:rsidRDefault="009C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DCBD2" w14:textId="77777777" w:rsidR="009C299B" w:rsidRDefault="009C299B">
      <w:pPr>
        <w:spacing w:after="0" w:line="240" w:lineRule="auto"/>
      </w:pPr>
      <w:r>
        <w:separator/>
      </w:r>
    </w:p>
  </w:footnote>
  <w:footnote w:type="continuationSeparator" w:id="0">
    <w:p w14:paraId="064E82D3" w14:textId="77777777" w:rsidR="009C299B" w:rsidRDefault="009C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6D8DD" w14:textId="05E93C27" w:rsidR="00980AA4" w:rsidRDefault="00980AA4">
    <w:pPr>
      <w:pStyle w:val="Cabealho"/>
      <w:pBdr>
        <w:bottom w:val="single" w:sz="12" w:space="1" w:color="00000A"/>
      </w:pBdr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dital 0</w:t>
    </w:r>
    <w:r w:rsidR="00D204EA">
      <w:rPr>
        <w:rFonts w:ascii="Arial Narrow" w:hAnsi="Arial Narrow"/>
        <w:sz w:val="18"/>
        <w:szCs w:val="18"/>
      </w:rPr>
      <w:t>7</w:t>
    </w:r>
    <w:r>
      <w:rPr>
        <w:rFonts w:ascii="Arial Narrow" w:hAnsi="Arial Narrow"/>
        <w:sz w:val="18"/>
        <w:szCs w:val="18"/>
      </w:rPr>
      <w:t>/20</w:t>
    </w:r>
    <w:r w:rsidR="00D204EA">
      <w:rPr>
        <w:rFonts w:ascii="Arial Narrow" w:hAnsi="Arial Narrow"/>
        <w:sz w:val="18"/>
        <w:szCs w:val="18"/>
      </w:rPr>
      <w:t>21</w:t>
    </w:r>
    <w:r>
      <w:rPr>
        <w:rFonts w:ascii="Arial Narrow" w:hAnsi="Arial Narrow"/>
        <w:sz w:val="18"/>
        <w:szCs w:val="18"/>
      </w:rPr>
      <w:t xml:space="preserve"> – Processo Seletivo do P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80CD4"/>
    <w:multiLevelType w:val="multilevel"/>
    <w:tmpl w:val="B34628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00D4"/>
    <w:multiLevelType w:val="multilevel"/>
    <w:tmpl w:val="C3D8E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F0604B"/>
    <w:multiLevelType w:val="multilevel"/>
    <w:tmpl w:val="DB640D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F2987"/>
    <w:multiLevelType w:val="multilevel"/>
    <w:tmpl w:val="C00E91D8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34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F73024"/>
    <w:multiLevelType w:val="multilevel"/>
    <w:tmpl w:val="3DBA6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CCF756F"/>
    <w:multiLevelType w:val="hybridMultilevel"/>
    <w:tmpl w:val="FC9CA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0A"/>
    <w:rsid w:val="00011A0B"/>
    <w:rsid w:val="00022B6B"/>
    <w:rsid w:val="00034353"/>
    <w:rsid w:val="00057717"/>
    <w:rsid w:val="00062172"/>
    <w:rsid w:val="0009522A"/>
    <w:rsid w:val="000A308A"/>
    <w:rsid w:val="000A3201"/>
    <w:rsid w:val="000C3103"/>
    <w:rsid w:val="000C5C55"/>
    <w:rsid w:val="000D4E26"/>
    <w:rsid w:val="000D4F4D"/>
    <w:rsid w:val="000D65EB"/>
    <w:rsid w:val="000E78AD"/>
    <w:rsid w:val="000F6478"/>
    <w:rsid w:val="000F7FA0"/>
    <w:rsid w:val="00103880"/>
    <w:rsid w:val="00114998"/>
    <w:rsid w:val="00120DD4"/>
    <w:rsid w:val="001250B0"/>
    <w:rsid w:val="00146776"/>
    <w:rsid w:val="001530AB"/>
    <w:rsid w:val="00190323"/>
    <w:rsid w:val="001C44E2"/>
    <w:rsid w:val="001E5F7E"/>
    <w:rsid w:val="0023142F"/>
    <w:rsid w:val="0023222B"/>
    <w:rsid w:val="00233B81"/>
    <w:rsid w:val="002607AF"/>
    <w:rsid w:val="0026497D"/>
    <w:rsid w:val="00285CF8"/>
    <w:rsid w:val="002D1313"/>
    <w:rsid w:val="003306C4"/>
    <w:rsid w:val="00376D5D"/>
    <w:rsid w:val="003C0560"/>
    <w:rsid w:val="00406951"/>
    <w:rsid w:val="0043436B"/>
    <w:rsid w:val="0043525D"/>
    <w:rsid w:val="00466222"/>
    <w:rsid w:val="004922BB"/>
    <w:rsid w:val="00493DEC"/>
    <w:rsid w:val="004A243F"/>
    <w:rsid w:val="004D4952"/>
    <w:rsid w:val="004E74C7"/>
    <w:rsid w:val="004F5E87"/>
    <w:rsid w:val="0051084E"/>
    <w:rsid w:val="005738B9"/>
    <w:rsid w:val="00573950"/>
    <w:rsid w:val="00596A28"/>
    <w:rsid w:val="005B1A3D"/>
    <w:rsid w:val="005F63BA"/>
    <w:rsid w:val="00606C89"/>
    <w:rsid w:val="00614E50"/>
    <w:rsid w:val="00656EB5"/>
    <w:rsid w:val="00694A9E"/>
    <w:rsid w:val="006C5702"/>
    <w:rsid w:val="0070373B"/>
    <w:rsid w:val="0070662B"/>
    <w:rsid w:val="0074515A"/>
    <w:rsid w:val="00780C0D"/>
    <w:rsid w:val="00796C79"/>
    <w:rsid w:val="007B031E"/>
    <w:rsid w:val="007B6C01"/>
    <w:rsid w:val="007C2103"/>
    <w:rsid w:val="007D24DE"/>
    <w:rsid w:val="007D617B"/>
    <w:rsid w:val="00810B04"/>
    <w:rsid w:val="0081787F"/>
    <w:rsid w:val="0082326F"/>
    <w:rsid w:val="00827A5D"/>
    <w:rsid w:val="008A4D46"/>
    <w:rsid w:val="008A7C4B"/>
    <w:rsid w:val="008B08D8"/>
    <w:rsid w:val="008F05F1"/>
    <w:rsid w:val="00920C3C"/>
    <w:rsid w:val="00923237"/>
    <w:rsid w:val="009257D3"/>
    <w:rsid w:val="0093054A"/>
    <w:rsid w:val="009651C4"/>
    <w:rsid w:val="00974366"/>
    <w:rsid w:val="009759B2"/>
    <w:rsid w:val="00980AA4"/>
    <w:rsid w:val="009A60C2"/>
    <w:rsid w:val="009C299B"/>
    <w:rsid w:val="009C58C3"/>
    <w:rsid w:val="009D1E96"/>
    <w:rsid w:val="009D2B3A"/>
    <w:rsid w:val="009F325E"/>
    <w:rsid w:val="00A11EEC"/>
    <w:rsid w:val="00A5674B"/>
    <w:rsid w:val="00A67C46"/>
    <w:rsid w:val="00A71C14"/>
    <w:rsid w:val="00A77579"/>
    <w:rsid w:val="00A812E5"/>
    <w:rsid w:val="00A82807"/>
    <w:rsid w:val="00AC240C"/>
    <w:rsid w:val="00AD1D0A"/>
    <w:rsid w:val="00AF37BE"/>
    <w:rsid w:val="00B411AE"/>
    <w:rsid w:val="00B42DDB"/>
    <w:rsid w:val="00B47918"/>
    <w:rsid w:val="00B94C85"/>
    <w:rsid w:val="00B97605"/>
    <w:rsid w:val="00BA08FD"/>
    <w:rsid w:val="00BD0494"/>
    <w:rsid w:val="00C44C52"/>
    <w:rsid w:val="00C47C86"/>
    <w:rsid w:val="00C56011"/>
    <w:rsid w:val="00C5781E"/>
    <w:rsid w:val="00C809F6"/>
    <w:rsid w:val="00D11729"/>
    <w:rsid w:val="00D15B91"/>
    <w:rsid w:val="00D204EA"/>
    <w:rsid w:val="00D3387F"/>
    <w:rsid w:val="00D40555"/>
    <w:rsid w:val="00D52082"/>
    <w:rsid w:val="00D973BE"/>
    <w:rsid w:val="00DA16F4"/>
    <w:rsid w:val="00DA25FD"/>
    <w:rsid w:val="00DD11E3"/>
    <w:rsid w:val="00DE56C8"/>
    <w:rsid w:val="00DF0558"/>
    <w:rsid w:val="00E07404"/>
    <w:rsid w:val="00E36CBA"/>
    <w:rsid w:val="00E46C27"/>
    <w:rsid w:val="00EB714D"/>
    <w:rsid w:val="00ED1433"/>
    <w:rsid w:val="00EF580A"/>
    <w:rsid w:val="00F23E0A"/>
    <w:rsid w:val="00F54180"/>
    <w:rsid w:val="00F72910"/>
    <w:rsid w:val="00F80492"/>
    <w:rsid w:val="00F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2C0ACA"/>
    <w:pPr>
      <w:widowControl w:val="0"/>
      <w:spacing w:after="0" w:line="240" w:lineRule="auto"/>
      <w:ind w:left="578"/>
      <w:outlineLvl w:val="0"/>
    </w:pPr>
    <w:rPr>
      <w:rFonts w:ascii="Arial" w:eastAsia="Arial" w:hAnsi="Arial" w:cs="Arial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954A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954A6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7954A6"/>
  </w:style>
  <w:style w:type="character" w:styleId="Refdecomentrio">
    <w:name w:val="annotation reference"/>
    <w:basedOn w:val="Fontepargpadro"/>
    <w:uiPriority w:val="99"/>
    <w:semiHidden/>
    <w:unhideWhenUsed/>
    <w:qFormat/>
    <w:rsid w:val="00F6184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6184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61849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184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2634A"/>
  </w:style>
  <w:style w:type="character" w:customStyle="1" w:styleId="RodapChar">
    <w:name w:val="Rodapé Char"/>
    <w:basedOn w:val="Fontepargpadro"/>
    <w:link w:val="Rodap"/>
    <w:uiPriority w:val="99"/>
    <w:qFormat/>
    <w:rsid w:val="00B2634A"/>
  </w:style>
  <w:style w:type="character" w:styleId="TextodoEspaoReservado">
    <w:name w:val="Placeholder Text"/>
    <w:basedOn w:val="Fontepargpadro"/>
    <w:uiPriority w:val="99"/>
    <w:semiHidden/>
    <w:qFormat/>
    <w:rsid w:val="00A80A89"/>
    <w:rPr>
      <w:color w:val="808080"/>
    </w:rPr>
  </w:style>
  <w:style w:type="character" w:customStyle="1" w:styleId="Ttulo1Char">
    <w:name w:val="Título 1 Char"/>
    <w:basedOn w:val="Fontepargpadro"/>
    <w:link w:val="Ttulo1"/>
    <w:uiPriority w:val="1"/>
    <w:qFormat/>
    <w:rsid w:val="002C0ACA"/>
    <w:rPr>
      <w:rFonts w:ascii="Arial" w:eastAsia="Arial" w:hAnsi="Arial" w:cs="Arial"/>
      <w:b/>
      <w:bCs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C0ACA"/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ListLabel1">
    <w:name w:val="ListLabel 1"/>
    <w:qFormat/>
    <w:rPr>
      <w:rFonts w:ascii="Arial Narrow" w:hAnsi="Arial Narrow"/>
      <w:b/>
      <w:sz w:val="18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0"/>
      <w:highlight w:val="white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0"/>
      <w:highlight w:val="white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0"/>
      <w:highlight w:val="white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C0ACA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954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7D4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6184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618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18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3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634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F4BBB"/>
    <w:pPr>
      <w:widowControl w:val="0"/>
      <w:spacing w:before="2"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Contedodatabela">
    <w:name w:val="Conteúdo da tabela"/>
    <w:basedOn w:val="Normal"/>
    <w:qFormat/>
    <w:rsid w:val="00B31E0F"/>
    <w:rPr>
      <w:rFonts w:ascii="Calibri" w:eastAsia="Calibri" w:hAnsi="Calibri" w:cs="Tahoma"/>
      <w:color w:val="00000A"/>
    </w:rPr>
  </w:style>
  <w:style w:type="table" w:styleId="Tabelacomgrade">
    <w:name w:val="Table Grid"/>
    <w:basedOn w:val="Tabelanormal"/>
    <w:uiPriority w:val="59"/>
    <w:rsid w:val="00FF4699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B31E0F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2C0ACA"/>
    <w:pPr>
      <w:widowControl w:val="0"/>
      <w:spacing w:after="0" w:line="240" w:lineRule="auto"/>
      <w:ind w:left="578"/>
      <w:outlineLvl w:val="0"/>
    </w:pPr>
    <w:rPr>
      <w:rFonts w:ascii="Arial" w:eastAsia="Arial" w:hAnsi="Arial" w:cs="Arial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954A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7954A6"/>
    <w:rPr>
      <w:color w:val="800080"/>
      <w:u w:val="single"/>
    </w:rPr>
  </w:style>
  <w:style w:type="character" w:customStyle="1" w:styleId="apple-tab-span">
    <w:name w:val="apple-tab-span"/>
    <w:basedOn w:val="Fontepargpadro"/>
    <w:qFormat/>
    <w:rsid w:val="007954A6"/>
  </w:style>
  <w:style w:type="character" w:styleId="Refdecomentrio">
    <w:name w:val="annotation reference"/>
    <w:basedOn w:val="Fontepargpadro"/>
    <w:uiPriority w:val="99"/>
    <w:semiHidden/>
    <w:unhideWhenUsed/>
    <w:qFormat/>
    <w:rsid w:val="00F6184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61849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61849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184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2634A"/>
  </w:style>
  <w:style w:type="character" w:customStyle="1" w:styleId="RodapChar">
    <w:name w:val="Rodapé Char"/>
    <w:basedOn w:val="Fontepargpadro"/>
    <w:link w:val="Rodap"/>
    <w:uiPriority w:val="99"/>
    <w:qFormat/>
    <w:rsid w:val="00B2634A"/>
  </w:style>
  <w:style w:type="character" w:styleId="TextodoEspaoReservado">
    <w:name w:val="Placeholder Text"/>
    <w:basedOn w:val="Fontepargpadro"/>
    <w:uiPriority w:val="99"/>
    <w:semiHidden/>
    <w:qFormat/>
    <w:rsid w:val="00A80A89"/>
    <w:rPr>
      <w:color w:val="808080"/>
    </w:rPr>
  </w:style>
  <w:style w:type="character" w:customStyle="1" w:styleId="Ttulo1Char">
    <w:name w:val="Título 1 Char"/>
    <w:basedOn w:val="Fontepargpadro"/>
    <w:link w:val="Ttulo1"/>
    <w:uiPriority w:val="1"/>
    <w:qFormat/>
    <w:rsid w:val="002C0ACA"/>
    <w:rPr>
      <w:rFonts w:ascii="Arial" w:eastAsia="Arial" w:hAnsi="Arial" w:cs="Arial"/>
      <w:b/>
      <w:bCs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C0ACA"/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ListLabel1">
    <w:name w:val="ListLabel 1"/>
    <w:qFormat/>
    <w:rPr>
      <w:rFonts w:ascii="Arial Narrow" w:hAnsi="Arial Narrow"/>
      <w:b/>
      <w:sz w:val="18"/>
    </w:rPr>
  </w:style>
  <w:style w:type="character" w:customStyle="1" w:styleId="ListLabel2">
    <w:name w:val="ListLabel 2"/>
    <w:qFormat/>
    <w:rPr>
      <w:b w:val="0"/>
      <w:u w:val="none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0"/>
      <w:highlight w:val="white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0"/>
      <w:highlight w:val="white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0"/>
      <w:highlight w:val="white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/>
      <w:vertAlign w:val="baseli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C0ACA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7954A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17D4D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6184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618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18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63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2634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F4BBB"/>
    <w:pPr>
      <w:widowControl w:val="0"/>
      <w:spacing w:before="2"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Contedodatabela">
    <w:name w:val="Conteúdo da tabela"/>
    <w:basedOn w:val="Normal"/>
    <w:qFormat/>
    <w:rsid w:val="00B31E0F"/>
    <w:rPr>
      <w:rFonts w:ascii="Calibri" w:eastAsia="Calibri" w:hAnsi="Calibri" w:cs="Tahoma"/>
      <w:color w:val="00000A"/>
    </w:rPr>
  </w:style>
  <w:style w:type="table" w:styleId="Tabelacomgrade">
    <w:name w:val="Table Grid"/>
    <w:basedOn w:val="Tabelanormal"/>
    <w:uiPriority w:val="59"/>
    <w:rsid w:val="00FF4699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B31E0F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1995-78FE-422B-8ECB-9B51F510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ED</dc:creator>
  <cp:lastModifiedBy>Mirian</cp:lastModifiedBy>
  <cp:revision>2</cp:revision>
  <cp:lastPrinted>2020-01-29T18:23:00Z</cp:lastPrinted>
  <dcterms:created xsi:type="dcterms:W3CDTF">2022-02-24T18:32:00Z</dcterms:created>
  <dcterms:modified xsi:type="dcterms:W3CDTF">2022-02-24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